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957AB" w14:textId="77777777" w:rsidR="007D2E19" w:rsidRPr="00811588" w:rsidRDefault="007D2E19" w:rsidP="00811588">
      <w:pPr>
        <w:rPr>
          <w:lang w:val="pl-PL"/>
        </w:rPr>
      </w:pPr>
    </w:p>
    <w:p w14:paraId="681526DE" w14:textId="77777777" w:rsidR="00832AF9" w:rsidRPr="00811588" w:rsidRDefault="00832AF9" w:rsidP="00811588">
      <w:pPr>
        <w:rPr>
          <w:lang w:val="pl-PL"/>
        </w:rPr>
      </w:pPr>
    </w:p>
    <w:p w14:paraId="0E80F422" w14:textId="77777777" w:rsidR="00E67BBC" w:rsidRDefault="00F31565" w:rsidP="00F31565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14:paraId="04227BE5" w14:textId="77777777"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39F7B4DE" w14:textId="77777777"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6EE276B9" w14:textId="77777777" w:rsidR="00A86E5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0058E5">
        <w:rPr>
          <w:rFonts w:ascii="Arial" w:eastAsia="Times New Roman" w:hAnsi="Arial" w:cs="Arial"/>
          <w:b/>
          <w:sz w:val="22"/>
          <w:szCs w:val="22"/>
          <w:lang w:val="pl-PL" w:eastAsia="pl-PL"/>
        </w:rPr>
        <w:t>KOMUNIKAT dotyczący rozpoczęcia prac KOMISJI OCENY PROJEKTÓW</w:t>
      </w:r>
    </w:p>
    <w:p w14:paraId="00F17B64" w14:textId="77777777"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14:paraId="4B175942" w14:textId="77777777"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13"/>
        <w:gridCol w:w="3390"/>
        <w:gridCol w:w="3385"/>
      </w:tblGrid>
      <w:tr w:rsidR="00D52BAE" w14:paraId="1A491419" w14:textId="77777777" w:rsidTr="000058E5">
        <w:trPr>
          <w:trHeight w:val="1552"/>
        </w:trPr>
        <w:tc>
          <w:tcPr>
            <w:tcW w:w="3446" w:type="dxa"/>
          </w:tcPr>
          <w:p w14:paraId="59C82014" w14:textId="77777777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14:paraId="6D83822B" w14:textId="12EA0DBE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Nr </w:t>
            </w:r>
            <w:r w:rsidR="00BD0749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</w:t>
            </w:r>
            <w:r w:rsidR="00D52BAE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aboru konkurencyjnego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/</w:t>
            </w:r>
          </w:p>
          <w:p w14:paraId="6925A2D4" w14:textId="527809D8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</w:t>
            </w:r>
            <w:r w:rsidR="00D52BAE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ie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konkur</w:t>
            </w:r>
            <w:r w:rsidR="00D52BAE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encyjnego</w:t>
            </w:r>
          </w:p>
        </w:tc>
        <w:tc>
          <w:tcPr>
            <w:tcW w:w="3446" w:type="dxa"/>
          </w:tcPr>
          <w:p w14:paraId="63E49EEB" w14:textId="77777777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14:paraId="54B17988" w14:textId="77777777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i nazwa</w:t>
            </w:r>
          </w:p>
          <w:p w14:paraId="37904048" w14:textId="6E1F8F7D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</w:t>
            </w:r>
            <w:r w:rsidR="00BD0749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d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ziałania</w:t>
            </w:r>
          </w:p>
        </w:tc>
        <w:tc>
          <w:tcPr>
            <w:tcW w:w="3446" w:type="dxa"/>
          </w:tcPr>
          <w:p w14:paraId="33FED6E2" w14:textId="77777777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14:paraId="528675F1" w14:textId="77777777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Termin rozpoczęcia </w:t>
            </w:r>
          </w:p>
          <w:p w14:paraId="0B67703A" w14:textId="77777777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rac KOP</w:t>
            </w:r>
          </w:p>
        </w:tc>
      </w:tr>
      <w:tr w:rsidR="00D52BAE" w14:paraId="68EF41FE" w14:textId="77777777" w:rsidTr="000058E5">
        <w:trPr>
          <w:trHeight w:val="4421"/>
        </w:trPr>
        <w:tc>
          <w:tcPr>
            <w:tcW w:w="3446" w:type="dxa"/>
          </w:tcPr>
          <w:p w14:paraId="0094D150" w14:textId="77777777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14:paraId="682E8F73" w14:textId="77777777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14:paraId="5D42211E" w14:textId="2A31949D" w:rsidR="000058E5" w:rsidRPr="003E758F" w:rsidRDefault="00D52BAE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abór</w:t>
            </w:r>
            <w:r w:rsidR="000058E5" w:rsidRPr="003E758F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nr </w:t>
            </w:r>
          </w:p>
          <w:p w14:paraId="4CFD683F" w14:textId="32AA6306" w:rsidR="000058E5" w:rsidRDefault="00D52BAE" w:rsidP="0091525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FEWM</w:t>
            </w:r>
            <w:r w:rsidR="000058E5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0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8</w:t>
            </w:r>
            <w:r w:rsidR="000058E5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0</w:t>
            </w:r>
            <w:r w:rsidR="00984FA7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2</w:t>
            </w:r>
            <w:r w:rsidR="00C35792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-IZ.</w:t>
            </w:r>
            <w:r w:rsidR="000058E5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00-00</w:t>
            </w:r>
            <w:r w:rsidR="00BA2D2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1</w:t>
            </w:r>
            <w:r w:rsidR="000058E5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/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24</w:t>
            </w:r>
          </w:p>
        </w:tc>
        <w:tc>
          <w:tcPr>
            <w:tcW w:w="3446" w:type="dxa"/>
          </w:tcPr>
          <w:p w14:paraId="30950564" w14:textId="77777777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14:paraId="5FFC9243" w14:textId="77777777" w:rsidR="00984FA7" w:rsidRDefault="00984FA7" w:rsidP="002770A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14:paraId="7783F25F" w14:textId="7A385354" w:rsidR="00BA2D2A" w:rsidRPr="002770A2" w:rsidRDefault="00984FA7" w:rsidP="002770A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Działanie </w:t>
            </w:r>
            <w:r w:rsidR="00D52BAE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8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2</w:t>
            </w:r>
            <w:r w:rsidR="00BA2D2A" w:rsidRPr="002770A2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Infrastruktura </w:t>
            </w:r>
            <w:r w:rsidR="00D52BAE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systemu pieczy zast</w:t>
            </w:r>
            <w:r w:rsidR="00E60756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ę</w:t>
            </w:r>
            <w:r w:rsidR="00D52BAE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czej</w:t>
            </w:r>
          </w:p>
          <w:p w14:paraId="1BF62525" w14:textId="77777777" w:rsidR="000058E5" w:rsidRPr="00B80A78" w:rsidRDefault="000058E5" w:rsidP="002770A2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3446" w:type="dxa"/>
          </w:tcPr>
          <w:p w14:paraId="4CFBAF04" w14:textId="77777777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14:paraId="6E761D98" w14:textId="77777777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14:paraId="445A34B3" w14:textId="77777777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14:paraId="53A480D5" w14:textId="2E42D7BD" w:rsidR="000058E5" w:rsidRDefault="00D558A4" w:rsidP="00D558A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 w:rsidRPr="00932E96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2</w:t>
            </w:r>
            <w:r w:rsidR="00AD4D8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3</w:t>
            </w:r>
            <w:r w:rsidRPr="00932E96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</w:t>
            </w:r>
            <w:r w:rsidR="002125CF" w:rsidRPr="00932E96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0</w:t>
            </w:r>
            <w:r w:rsidR="00D52BAE" w:rsidRPr="00932E96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4</w:t>
            </w:r>
            <w:r w:rsidR="002125CF" w:rsidRPr="00932E96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202</w:t>
            </w:r>
            <w:r w:rsidR="00D52BAE" w:rsidRPr="00932E96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4</w:t>
            </w:r>
          </w:p>
        </w:tc>
      </w:tr>
    </w:tbl>
    <w:p w14:paraId="3DC3AC94" w14:textId="77777777" w:rsidR="00BA2D2A" w:rsidRDefault="00BA2D2A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14:paraId="16C0748C" w14:textId="77777777" w:rsidR="00BA2D2A" w:rsidRPr="00BA2D2A" w:rsidRDefault="00BA2D2A" w:rsidP="00BA2D2A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7043DCF9" w14:textId="77777777" w:rsidR="00BA2D2A" w:rsidRPr="00BA2D2A" w:rsidRDefault="00BA2D2A" w:rsidP="00BA2D2A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76812C8C" w14:textId="77777777" w:rsidR="00BA2D2A" w:rsidRPr="00BA2D2A" w:rsidRDefault="00BA2D2A" w:rsidP="00BA2D2A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5496ECDF" w14:textId="77777777" w:rsidR="00BA2D2A" w:rsidRPr="00BA2D2A" w:rsidRDefault="00BA2D2A" w:rsidP="00BA2D2A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3D0A0426" w14:textId="77777777" w:rsidR="00BA2D2A" w:rsidRDefault="00BA2D2A" w:rsidP="00BA2D2A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444DF72D" w14:textId="77777777" w:rsidR="000058E5" w:rsidRPr="00BA2D2A" w:rsidRDefault="00BA2D2A" w:rsidP="00BA2D2A">
      <w:pPr>
        <w:tabs>
          <w:tab w:val="left" w:pos="8445"/>
        </w:tabs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sectPr w:rsidR="000058E5" w:rsidRPr="00BA2D2A" w:rsidSect="00BA2D2A">
      <w:footerReference w:type="default" r:id="rId8"/>
      <w:headerReference w:type="first" r:id="rId9"/>
      <w:footerReference w:type="first" r:id="rId10"/>
      <w:type w:val="continuous"/>
      <w:pgSz w:w="11900" w:h="16840"/>
      <w:pgMar w:top="907" w:right="851" w:bottom="2381" w:left="851" w:header="907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EB644" w14:textId="77777777" w:rsidR="005B4B43" w:rsidRDefault="005B4B43">
      <w:r>
        <w:separator/>
      </w:r>
    </w:p>
  </w:endnote>
  <w:endnote w:type="continuationSeparator" w:id="0">
    <w:p w14:paraId="1364123D" w14:textId="77777777" w:rsidR="005B4B43" w:rsidRDefault="005B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DE85" w14:textId="77777777" w:rsidR="000A4E81" w:rsidRPr="005D3C23" w:rsidRDefault="008350A6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A86E55">
      <w:rPr>
        <w:noProof/>
      </w:rPr>
      <w:t>6</w:t>
    </w:r>
    <w:r>
      <w:rPr>
        <w:noProof/>
      </w:rPr>
      <w:fldChar w:fldCharType="end"/>
    </w:r>
    <w:r w:rsidR="002770A2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872F370" wp14:editId="5CF1D2AC">
              <wp:simplePos x="0" y="0"/>
              <wp:positionH relativeFrom="column">
                <wp:posOffset>-143510</wp:posOffset>
              </wp:positionH>
              <wp:positionV relativeFrom="paragraph">
                <wp:posOffset>370205</wp:posOffset>
              </wp:positionV>
              <wp:extent cx="6508750" cy="723265"/>
              <wp:effectExtent l="37465" t="36830" r="0" b="40005"/>
              <wp:wrapTight wrapText="bothSides">
                <wp:wrapPolygon edited="0">
                  <wp:start x="-126" y="0"/>
                  <wp:lineTo x="-126" y="21316"/>
                  <wp:lineTo x="17141" y="21316"/>
                  <wp:lineTo x="17141" y="0"/>
                  <wp:lineTo x="-126" y="0"/>
                </wp:wrapPolygon>
              </wp:wrapTight>
              <wp:docPr id="14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16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2128F" w14:textId="77777777" w:rsidR="00E67BBC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14:paraId="325EDB61" w14:textId="77777777"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14:paraId="7C12F37F" w14:textId="77777777"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14:paraId="7E14587A" w14:textId="77777777"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14:paraId="6D933E92" w14:textId="77777777" w:rsidR="000A4E81" w:rsidRPr="00812CA8" w:rsidRDefault="000A4E81" w:rsidP="00812CA8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B42E0" w14:textId="77777777"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14:paraId="137152B6" w14:textId="77777777"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14:paraId="7D7EC098" w14:textId="77777777"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14:paraId="02AF7511" w14:textId="77777777"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14:paraId="202ACBBE" w14:textId="77777777" w:rsidR="000A4E81" w:rsidRPr="00340D1A" w:rsidRDefault="000A4E81" w:rsidP="00340D1A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F69D0" w14:textId="77777777"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66BB4D2B" w14:textId="77777777"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3A8C4715" w14:textId="77777777"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14:paraId="328FD004" w14:textId="77777777"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14:paraId="522BE5B2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72F370" id="Group 33" o:spid="_x0000_s1026" style="position:absolute;left:0;text-align:left;margin-left:-11.3pt;margin-top:29.15pt;width:512.5pt;height:56.95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3TPFwQAAIgSAAAOAAAAZHJzL2Uyb0RvYy54bWzsWNtu4zYQfS/QfyD03uhqWxLiLLLOBQXS&#10;doFNP4CWqAsqkSpJR0q/vkNSlK9Fim1tv+yLwLtmzpw5HOn209A26I1wUTO6dPwbz0GEZiyvabl0&#10;fn99+il2kJCY5rhhlCyddyKcT3c//nDbdykJWMWanHAEh1CR9t3SqaTsUtcVWUVaLG5YRyhMFoy3&#10;WEKXl27OcQ+nt40beN7c7RnPO84yIgSMPphJ506fXxQkk78VhSASNUsHbJP6yfVzrZ7u3S1OS467&#10;qs5GM/A3WNHimsJLp6MesMRow+ujo9o640ywQt5krHVZUdQZ0T6AN7534M0zZ5tO+1KmfdlNMAG0&#10;Bzh987HZr29fOKpziF3kIIpbiJF+LQpDBU7flSmseebd1+4LNx5C84VlfwiYdg/nVb80i9G6/4Xl&#10;cB7eSKbBGQreqiPAbTToGLxPMSCDRBkMzmdevJhBqDKYWwRhMJ+ZIGUVRFJti2dzB8GkP4vCae5x&#10;3O57wbQ5jNVOF6fmvdrW0TbjmO5MPloc4PQ9HKJz43DCIYtGBKQYoTDe4HSLQzLhEM0tRhaHo43/&#10;CAPkndhSS/w3an2tcEc0Y4WijYV0YSF9VY59ZgMykes7vUxRC8kBxiGqminCMAxRtqowLck956yv&#10;CM7BPl9HdWeriqBIhTrkI8olIZhiuBMtDGYW6jCZJxZqPTUhhtOOC/lMWItUY+lwkBVtJn57EdJw&#10;zC5R/KbsqW4aGMdpQ/cG4Ew1AlQ0BhvT5bAeYLUaXLP8HfzgzCgVKCs0Ksb/clAPKrV0xJ8bzImD&#10;mp+pwsKLPU/pmu5Bg9vG2jYwzWD/0pEOMs2VNPq36XhdVnC8gZyye8jTotb+bE0ZjQWOGAPPTxa4&#10;MUz+vdSUoFBTW9kDfFpRo0HZQEcNmhiimff63oHe7BHEbLF4f0iQ+DipLEGmRPyAHQ2Y/a/ZgXqQ&#10;vCQGzVI8Eaypc8Ud3eHletVw9Ibh7griz+Gj1bO9ZXBH0FxzTeXH49iWuG5Me6QcTom+DkfCWkB2&#10;WaeIrMZ1rLdqqZaMom6aO4kNGbOnlRqawztB3Yr/150RJf6UwVb9bYCONG9HLE/ty6rH8dY42jnl&#10;/hYGxbwRnekiPotaBkA0A+pWLXXk1dsB+8upZZTMIBnHq3a8YizYV5ZLU7KYm/m7aoI++JY0RjUT&#10;C81FVPNUdlmiXFU2Z+H9UxjoguFAXa8pm0Fgg2VK7Uh/h5xTNuPEB6neL5ptgAI/BknV5fZRjbmI&#10;E4jf/r6tbB7tvKpshhbUSTYjXQlcXDYXSQjZeFo2Ax9q9RHsD+qIc1SZWjZ1PihUvhebwfTRq2Uz&#10;mqC5iGyeyi6blVeVzaf7hxV8VqiC8PKyqUsu+N2hXz7+mlH/U3b7ulLd/kC6+xsAAP//AwBQSwME&#10;FAAGAAgAAAAhAMS6nxHhAAAACwEAAA8AAABkcnMvZG93bnJldi54bWxMj8FuwjAMhu+T9g6RJ+0G&#10;ScNgqGuKENp2QpMGkxA305i2okmqJrTl7RdO282WP/3+/mw1mob11PnaWQXJVAAjWzhd21LBz/5j&#10;sgTmA1qNjbOk4EYeVvnjQ4apdoP9pn4XShZDrE9RQRVCm3Lui4oM+qlrycbb2XUGQ1y7kusOhxhu&#10;Gi6FWHCDtY0fKmxpU1Fx2V2Ngs8Bh/Usee+3l/PmdtzPvw7bhJR6fhrXb8ACjeEPhrt+VIc8Op3c&#10;1WrPGgUTKRcRVTBfzoDdASHkC7BTnF6lBJ5n/H+H/BcAAP//AwBQSwECLQAUAAYACAAAACEAtoM4&#10;kv4AAADhAQAAEwAAAAAAAAAAAAAAAAAAAAAAW0NvbnRlbnRfVHlwZXNdLnhtbFBLAQItABQABgAI&#10;AAAAIQA4/SH/1gAAAJQBAAALAAAAAAAAAAAAAAAAAC8BAABfcmVscy8ucmVsc1BLAQItABQABgAI&#10;AAAAIQCFt3TPFwQAAIgSAAAOAAAAAAAAAAAAAAAAAC4CAABkcnMvZTJvRG9jLnhtbFBLAQItABQA&#10;BgAIAAAAIQDEup8R4QAAAAsBAAAPAAAAAAAAAAAAAAAAAHEGAABkcnMvZG93bnJldi54bWxQSwUG&#10;AAAAAAQABADzAAAAfwc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iPwwAAANsAAAAPAAAAZHJzL2Rvd25yZXYueG1sRE/bagIx&#10;EH0v+A9hhL6UmlWpLatRrG2hICx46fuwmb3oZrJsshf/vikUfJvDuc5qM5hKdNS40rKC6SQCQZxa&#10;XXKu4Hz6en4D4TyyxsoyKbiRg8169LDCWNueD9QdfS5CCLsYFRTe17GULi3IoJvYmjhwmW0M+gCb&#10;XOoG+xBuKjmLooU0WHJoKLCmXUHp9dgaBf1ln7Xvn9ufJJ3Nn9xLnn0ku06px/GwXYLwNPi7+N/9&#10;rcP8V/j7JRwg178AAAD//wMAUEsBAi0AFAAGAAgAAAAhANvh9svuAAAAhQEAABMAAAAAAAAAAAAA&#10;AAAAAAAAAFtDb250ZW50X1R5cGVzXS54bWxQSwECLQAUAAYACAAAACEAWvQsW78AAAAVAQAACwAA&#10;AAAAAAAAAAAAAAAfAQAAX3JlbHMvLnJlbHNQSwECLQAUAAYACAAAACEAsSuoj8MAAADbAAAADwAA&#10;AAAAAAAAAAAAAAAHAgAAZHJzL2Rvd25yZXYueG1sUEsFBgAAAAADAAMAtwAAAPcCAAAAAA==&#10;" filled="f" stroked="f">
                  <v:textbox inset="3mm,0,0,0">
                    <w:txbxContent>
                      <w:p w14:paraId="4A12128F" w14:textId="77777777" w:rsidR="00E67BBC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14:paraId="325EDB61" w14:textId="77777777"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14:paraId="7C12F37F" w14:textId="77777777"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14:paraId="7E14587A" w14:textId="77777777"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14:paraId="6D933E92" w14:textId="77777777" w:rsidR="000A4E81" w:rsidRPr="00812CA8" w:rsidRDefault="000A4E81" w:rsidP="00812CA8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GJ1wQAAANsAAAAPAAAAZHJzL2Rvd25yZXYueG1sRI9Ba8Mw&#10;DIXvhf0Ho8FurbMexkjrlpCusOvawa4iVuLQWA6202T79dNhsJvEe3rv0/64+EHdKaY+sIHnTQGK&#10;uAm2587A5/W8fgWVMrLFITAZ+KYEx8PDao+lDTN/0P2SOyUhnEo04HIeS61T48hj2oSRWLQ2RI9Z&#10;1thpG3GWcD/obVG8aI89S4PDkWpHze0yeQNxyfjVztNPe30rulNfVzi52Zinx6Xagcq05H/z3/W7&#10;FXyBlV9kAH34BQAA//8DAFBLAQItABQABgAIAAAAIQDb4fbL7gAAAIUBAAATAAAAAAAAAAAAAAAA&#10;AAAAAABbQ29udGVudF9UeXBlc10ueG1sUEsBAi0AFAAGAAgAAAAhAFr0LFu/AAAAFQEAAAsAAAAA&#10;AAAAAAAAAAAAHwEAAF9yZWxzLy5yZWxzUEsBAi0AFAAGAAgAAAAhAD1gYnX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<v:textbox inset="3mm,0,0,0">
                    <w:txbxContent>
                      <w:p w14:paraId="23EB42E0" w14:textId="77777777"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14:paraId="137152B6" w14:textId="77777777"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14:paraId="7D7EC098" w14:textId="77777777"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14:paraId="02AF7511" w14:textId="77777777"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14:paraId="202ACBBE" w14:textId="77777777" w:rsidR="000A4E81" w:rsidRPr="00340D1A" w:rsidRDefault="000A4E81" w:rsidP="00340D1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BskwgAAANsAAAAPAAAAZHJzL2Rvd25yZXYueG1sRI9Ba8JA&#10;FITvBf/D8gRvzSaBiqSuYgVLwZMa8PrIviah2bdhdzVpfr0rFHocZuYbZr0dTSfu5HxrWUGWpCCI&#10;K6tbrhWUl8PrCoQPyBo7y6TglzxsN7OXNRbaDnyi+znUIkLYF6igCaEvpPRVQwZ9Ynvi6H1bZzBE&#10;6WqpHQ4RbjqZp+lSGmw5LjTY076h6ud8Mwo4f7vyoTxSNfa5+fh0k812k1KL+bh7BxFoDP/hv/aX&#10;VpBn8PwSf4DcPAAAAP//AwBQSwECLQAUAAYACAAAACEA2+H2y+4AAACFAQAAEwAAAAAAAAAAAAAA&#10;AAAAAAAAW0NvbnRlbnRfVHlwZXNdLnhtbFBLAQItABQABgAIAAAAIQBa9CxbvwAAABUBAAALAAAA&#10;AAAAAAAAAAAAAB8BAABfcmVscy8ucmVsc1BLAQItABQABgAIAAAAIQD/HBsk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<v:textbox inset="3mm,0,0,0">
                    <w:txbxContent>
                      <w:p w14:paraId="67EF69D0" w14:textId="77777777"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66BB4D2B" w14:textId="77777777"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3A8C4715" w14:textId="77777777"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14:paraId="328FD004" w14:textId="77777777"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14:paraId="522BE5B2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G5xQAAANsAAAAPAAAAZHJzL2Rvd25yZXYueG1sRI9Ba8JA&#10;FITvQv/D8gq91U2ltTG6SimUFgTB1IPeHtlnEpt9G3ZXk/x7Vyh4HGbmG2ax6k0jLuR8bVnByzgB&#10;QVxYXXOpYPf79ZyC8AFZY2OZFAzkYbV8GC0w07bjLV3yUIoIYZ+hgiqENpPSFxUZ9GPbEkfvaJ3B&#10;EKUrpXbYRbhp5CRJptJgzXGhwpY+Kyr+8rNRsD+e9S4fZv3scNq82fT7fePWTqmnx/5jDiJQH+7h&#10;//aPVjB5hduX+APk8goAAP//AwBQSwECLQAUAAYACAAAACEA2+H2y+4AAACFAQAAEwAAAAAAAAAA&#10;AAAAAAAAAAAAW0NvbnRlbnRfVHlwZXNdLnhtbFBLAQItABQABgAIAAAAIQBa9CxbvwAAABUBAAAL&#10;AAAAAAAAAAAAAAAAAB8BAABfcmVscy8ucmVsc1BLAQItABQABgAIAAAAIQBCWkG5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 wp14:anchorId="442BF929" wp14:editId="66026A37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32" name="Obraz 32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70A2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5B1B566" wp14:editId="0D88AF5F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246E10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94A7" w14:textId="77777777" w:rsidR="00BA2D2A" w:rsidRDefault="002770A2" w:rsidP="00BA2D2A">
    <w:pPr>
      <w:pStyle w:val="Stopka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15ABF8F0" wp14:editId="0179C1FE">
              <wp:simplePos x="0" y="0"/>
              <wp:positionH relativeFrom="column">
                <wp:posOffset>-109220</wp:posOffset>
              </wp:positionH>
              <wp:positionV relativeFrom="paragraph">
                <wp:posOffset>43180</wp:posOffset>
              </wp:positionV>
              <wp:extent cx="6508750" cy="652145"/>
              <wp:effectExtent l="43180" t="43180" r="1270" b="38100"/>
              <wp:wrapNone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2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3AD54" w14:textId="77777777" w:rsidR="00BA2D2A" w:rsidRDefault="00BA2D2A" w:rsidP="00BA2D2A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14:paraId="0C5D2DB6" w14:textId="77777777"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14:paraId="6DAF4973" w14:textId="77777777"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14:paraId="78A1B2AA" w14:textId="77777777"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A5FE9" w14:textId="77777777"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14:paraId="6D0E21B8" w14:textId="77777777"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9</w:t>
                              </w:r>
                            </w:p>
                            <w:p w14:paraId="523072E6" w14:textId="77777777"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pr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27B4C07E" w14:textId="77777777"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460BE" w14:textId="77777777"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5FA01A5C" w14:textId="77777777"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1C202440" w14:textId="77777777"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181B6326" w14:textId="77777777"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ABF8F0" id="Group 20" o:spid="_x0000_s1039" style="position:absolute;margin-left:-8.6pt;margin-top:3.4pt;width:512.5pt;height:51.35pt;z-index:25166489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JDEQQAAIUSAAAOAAAAZHJzL2Uyb0RvYy54bWzsWNtu4zYQfS/QfyD03uhuS0KcRda5oEDa&#10;LrDpB9ASdUElUiXpSOnXd0iKsmM7yGJbbxZoXwSK1FAzZ84cjnT5Yexa9ES4aBhdOf6F5yBCc1Y0&#10;tFo5vz/e/ZQ4SEhMC9wySlbOMxHOh6sff7gc+owErGZtQTiCTajIhn7l1FL2meuKvCYdFhesJxQW&#10;S8Y7LOGWV27B8QC7d60beN7CHRgves5yIgTM3phF50rvX5Ykl7+VpSAStSsHfJP6yvV1o67u1SXO&#10;Ko77usknN/BXeNHhhsJL561usMRoy5ujrbom50ywUl7krHNZWTY50TFANL53EM09Z9tex1JlQ9XP&#10;MAG0Bzh99bb5r0+fOGoKyJ2DKO4gRfqtKNDYDH2VwSP3vP/cf+ImQBg+sPwPAdC5h+vqvjIPo83w&#10;CytgP7yVTGMzlrxTW0DUaNQpeJ5TQEaJcphcxF6yjCFTOawt4sCPYpOjvIZEKrMkXjgIFv04Cue1&#10;28nc9wJrvAwTZenizLxX+zr5pugxOWqGOxiClzD4vtrkMEyV538LhhPxWDAioIRBYgoGZzsY0hmG&#10;aGEhsjAcGb6KAlSd2BFL/DNifa5xTzRfhWLNRKzQIvqo4vrIRpQaTPVDildIjjCtKKjoIQy9EGXr&#10;GtOKXHPOhprgArzT2YBMzqYqNwJMYJO3+JaGS0ucaGkQs0CH6SK1QOulGS+c9VzIe8I6pAYrh4Ok&#10;aDfx04OQhmD2EeU9ZXdN28I8zlr6YgL2VDPae+WwcV2Om1HXX2RB2bDiGcLhzIgViCsMasb/ctAA&#10;QrVyxJ9bzImD2p+pgsRLPE9Jm76DAbeDjR1gmoP9ypEOMsO1NBK47XlT1bC9QZ6ya6jVstFhKVyN&#10;K5PPQBTj8tkZE1nGPDSUIKgBXYI652tqZCgf6SRDM080+x6fe5CcFzQxJl9Mk+S4sCxN5mJ8gyMt&#10;uP3FHEEDCF2agGxp8rO2KRSD9A2vNuuWoycMp1eQfAxvraSJ/cfglKCFZpyqkttpLHHTmvFEPJwR&#10;fSBOtLWAmJyaTCs6q3md6p1gqkdekcvYpsqcGv5U2uc7NaLUn8vY6r/Nz5Hs7enlKbu8vp3OjSPL&#10;WQB2KNiKPTv9QdjNSTwLph/ulcC3U8wojaF9m87a6ZCxWH8PkqmP/51O/ZclE2rCcMZI5nyYwDF8&#10;fsk8VVuWJ++qmXF4fRcGqnagnr8bzYSa2u+0fS3qZ20xU9BlW8dTz2zzE/gJcEd128c95jJJIX2v&#10;9dpHlu+pmRDfoWZqwVLqADXw7TRzmYbwJXVaM+FrBrTdYP1GC3G2NnNG5f82U31c7YumTslEmPOL&#10;5qniskX5rqJ5d32zhg+K9xFN3W7Bvw6t2NN/GfUzZf9eN6m7v0dXfwMAAP//AwBQSwMEFAAGAAgA&#10;AAAhAEINTZffAAAACgEAAA8AAABkcnMvZG93bnJldi54bWxMj0FrwkAQhe+F/odlCr3pbixqTbMR&#10;kbYnKVQLxduYjEkwuxuyaxL/fSenenvDe7z5XrIeTC06an3lrIZoqkCQzVxe2ULDz+Fj8grCB7Q5&#10;1s6Shht5WKePDwnGuevtN3X7UAgusT5GDWUITSylz0oy6KeuIcve2bUGA59tIfMWey43tZwptZAG&#10;K8sfSmxoW1J22V+Nhs8e+81L9N7tLuft7XiYf/3uItL6+WnYvIEINIT/MIz4jA4pM53c1eZe1Bom&#10;0XLGUQ0LXjD6Si1ZnUa1moNME3k/If0DAAD//wMAUEsBAi0AFAAGAAgAAAAhALaDOJL+AAAA4QEA&#10;ABMAAAAAAAAAAAAAAAAAAAAAAFtDb250ZW50X1R5cGVzXS54bWxQSwECLQAUAAYACAAAACEAOP0h&#10;/9YAAACUAQAACwAAAAAAAAAAAAAAAAAvAQAAX3JlbHMvLnJlbHNQSwECLQAUAAYACAAAACEAJ1hS&#10;QxEEAACFEgAADgAAAAAAAAAAAAAAAAAuAgAAZHJzL2Uyb0RvYy54bWxQSwECLQAUAAYACAAAACEA&#10;Qg1Nl98AAAAKAQAADwAAAAAAAAAAAAAAAABrBgAAZHJzL2Rvd25yZXYueG1sUEsFBgAAAAAEAAQA&#10;8wAAAHcH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k7xAAAANoAAAAPAAAAZHJzL2Rvd25yZXYueG1sRI/dasJA&#10;FITvC77DcgreFN1UsUh0E9QqFApCrd4fsic/Nns2ZNckvn23IPRymJlvmHU6mFp01LrKsoLXaQSC&#10;OLO64kLB+fswWYJwHlljbZkU3MlBmoye1hhr2/MXdSdfiABhF6OC0vsmltJlJRl0U9sQBy+3rUEf&#10;ZFtI3WIf4KaWsyh6kwYrDgslNrQrKfs53YyC/vqZ37b7zeWYzeYvblHk78ddp9T4edisQHga/H/4&#10;0f7QCubwdyXcAJn8AgAA//8DAFBLAQItABQABgAIAAAAIQDb4fbL7gAAAIUBAAATAAAAAAAAAAAA&#10;AAAAAAAAAABbQ29udGVudF9UeXBlc10ueG1sUEsBAi0AFAAGAAgAAAAhAFr0LFu/AAAAFQEAAAsA&#10;AAAAAAAAAAAAAAAAHwEAAF9yZWxzLy5yZWxzUEsBAi0AFAAGAAgAAAAhAJa32TvEAAAA2gAAAA8A&#10;AAAAAAAAAAAAAAAABwIAAGRycy9kb3ducmV2LnhtbFBLBQYAAAAAAwADALcAAAD4AgAAAAA=&#10;" filled="f" stroked="f">
                  <v:textbox inset="3mm,0,0,0">
                    <w:txbxContent>
                      <w:p w14:paraId="3143AD54" w14:textId="77777777" w:rsidR="00BA2D2A" w:rsidRDefault="00BA2D2A" w:rsidP="00BA2D2A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14:paraId="0C5D2DB6" w14:textId="77777777" w:rsidR="00BA2D2A" w:rsidRPr="009B21B2" w:rsidRDefault="00BA2D2A" w:rsidP="00BA2D2A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14:paraId="6DAF4973" w14:textId="77777777" w:rsidR="00BA2D2A" w:rsidRPr="009B21B2" w:rsidRDefault="00BA2D2A" w:rsidP="00BA2D2A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14:paraId="78A1B2AA" w14:textId="77777777" w:rsidR="00BA2D2A" w:rsidRPr="009B21B2" w:rsidRDefault="00BA2D2A" w:rsidP="00BA2D2A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8ZwAAAANoAAAAPAAAAZHJzL2Rvd25yZXYueG1sRI/NasMw&#10;EITvhbyD2EBvtZxSSn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wUXPGc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qjxAAAANoAAAAPAAAAZHJzL2Rvd25yZXYueG1sRI9La8Mw&#10;EITvhf4HsYVcSiInJaa4lkOeUCgEkqb3xVo/WmtlLMV2/31VCOQ4zMw3TLoaTSN66lxtWcF8FoEg&#10;zq2uuVRw+TxMX0E4j6yxsUwKfsnBKnt8SDHRduAT9WdfigBhl6CCyvs2kdLlFRl0M9sSB6+wnUEf&#10;ZFdK3eEQ4KaRiyiKpcGaw0KFLW0ryn/OV6Ng+P4orpv9+uuYL16e3bIsdsdtr9TkaVy/gfA0+nv4&#10;1n7XCmL4vxJugMz+AAAA//8DAFBLAQItABQABgAIAAAAIQDb4fbL7gAAAIUBAAATAAAAAAAAAAAA&#10;AAAAAAAAAABbQ29udGVudF9UeXBlc10ueG1sUEsBAi0AFAAGAAgAAAAhAFr0LFu/AAAAFQEAAAsA&#10;AAAAAAAAAAAAAAAAHwEAAF9yZWxzLy5yZWxzUEsBAi0AFAAGAAgAAAAhAIbAeqPEAAAA2gAAAA8A&#10;AAAAAAAAAAAAAAAABwIAAGRycy9kb3ducmV2LnhtbFBLBQYAAAAAAwADALcAAAD4AgAAAAA=&#10;" filled="f" stroked="f">
                  <v:textbox inset="3mm,0,0,0">
                    <w:txbxContent>
                      <w:p w14:paraId="140A5FE9" w14:textId="77777777"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0</w:t>
                        </w:r>
                      </w:p>
                      <w:p w14:paraId="6D0E21B8" w14:textId="77777777"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9</w:t>
                        </w:r>
                      </w:p>
                      <w:p w14:paraId="523072E6" w14:textId="77777777"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pr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27B4C07E" w14:textId="77777777"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/7FwQAAANoAAAAPAAAAZHJzL2Rvd25yZXYueG1sRI9Ba8JA&#10;FITvBf/D8gRvdWPAtsRsRAVF6Kmp4PWRfSbB7Nuwu2rMr+8WCj0OM/MNk68H04k7Od9aVrCYJyCI&#10;K6tbrhWcvvevHyB8QNbYWSYFT/KwLiYvOWbaPviL7mWoRYSwz1BBE0KfSemrhgz6ue2Jo3exzmCI&#10;0tVSO3xEuOlkmiRv0mDLcaHBnnYNVdfyZhRwujzz/vRJ1dCnZntwo11sRqVm02GzAhFoCP/hv/ZR&#10;K3iH3yvxBsjiBwAA//8DAFBLAQItABQABgAIAAAAIQDb4fbL7gAAAIUBAAATAAAAAAAAAAAAAAAA&#10;AAAAAABbQ29udGVudF9UeXBlc10ueG1sUEsBAi0AFAAGAAgAAAAhAFr0LFu/AAAAFQEAAAsAAAAA&#10;AAAAAAAAAAAAHwEAAF9yZWxzLy5yZWxzUEsBAi0AFAAGAAgAAAAhAHWD/sXBAAAA2gAAAA8AAAAA&#10;AAAAAAAAAAAABwIAAGRycy9kb3ducmV2LnhtbFBLBQYAAAAAAwADALcAAAD1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7RxQAAANoAAAAPAAAAZHJzL2Rvd25yZXYueG1sRI9bawIx&#10;FITfC/6HcIS+lJpVqbSrUaxtoSAseOn7YXP2opuTZZO9+O+bQsHHYWa+YVabwVSio8aVlhVMJxEI&#10;4tTqknMF59PX8ysI55E1VpZJwY0cbNajhxXG2vZ8oO7ocxEg7GJUUHhfx1K6tCCDbmJr4uBltjHo&#10;g2xyqRvsA9xUchZFC2mw5LBQYE27gtLrsTUK+ss+a98/tz9JOps/uZc8+0h2nVKP42G7BOFp8Pfw&#10;f/tbK3iDvyvhBsj1LwAAAP//AwBQSwECLQAUAAYACAAAACEA2+H2y+4AAACFAQAAEwAAAAAAAAAA&#10;AAAAAAAAAAAAW0NvbnRlbnRfVHlwZXNdLnhtbFBLAQItABQABgAIAAAAIQBa9CxbvwAAABUBAAAL&#10;AAAAAAAAAAAAAAAAAB8BAABfcmVscy8ucmVsc1BLAQItABQABgAIAAAAIQD3X+7RxQAAANoAAAAP&#10;AAAAAAAAAAAAAAAAAAcCAABkcnMvZG93bnJldi54bWxQSwUGAAAAAAMAAwC3AAAA+QIAAAAA&#10;" filled="f" stroked="f">
                  <v:textbox inset="3mm,0,0,0">
                    <w:txbxContent>
                      <w:p w14:paraId="052460BE" w14:textId="77777777"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5FA01A5C" w14:textId="77777777"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1C202440" w14:textId="77777777"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181B6326" w14:textId="77777777"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0HxQAAANsAAAAPAAAAZHJzL2Rvd25yZXYueG1sRI9Ba8JA&#10;EIXvBf/DMkJvdWOhNqauIgVREISmHtrbkB2TtNnZsLtq/PfOodDbDO/Ne98sVoPr1IVCbD0bmE4y&#10;UMSVty3XBo6fm6ccVEzIFjvPZOBGEVbL0cMCC+uv/EGXMtVKQjgWaKBJqS+0jlVDDuPE98SinXxw&#10;mGQNtbYBrxLuOv2cZTPtsGVpaLCn94aq3/LsDHydzvZY3ubD/Pvn8OLz7esh7IMxj+Nh/QYq0ZD+&#10;zX/XOyv4Qi+/yAB6eQcAAP//AwBQSwECLQAUAAYACAAAACEA2+H2y+4AAACFAQAAEwAAAAAAAAAA&#10;AAAAAAAAAAAAW0NvbnRlbnRfVHlwZXNdLnhtbFBLAQItABQABgAIAAAAIQBa9CxbvwAAABUBAAAL&#10;AAAAAAAAAAAAAAAAAB8BAABfcmVscy8ucmVsc1BLAQItABQABgAIAAAAIQDzDY0H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</w:p>
  <w:p w14:paraId="134682CB" w14:textId="77777777" w:rsidR="00BA2D2A" w:rsidRDefault="00BA2D2A" w:rsidP="00BA2D2A">
    <w:pPr>
      <w:pStyle w:val="Stopka"/>
    </w:pPr>
  </w:p>
  <w:p w14:paraId="13145B19" w14:textId="77777777" w:rsidR="00BA2D2A" w:rsidRDefault="00BA2D2A" w:rsidP="00BA2D2A">
    <w:pPr>
      <w:pStyle w:val="Stopka"/>
    </w:pPr>
  </w:p>
  <w:p w14:paraId="0EF78E26" w14:textId="77777777" w:rsidR="00BA2D2A" w:rsidRDefault="00BA2D2A" w:rsidP="00BA2D2A">
    <w:pPr>
      <w:pStyle w:val="Stopka"/>
    </w:pPr>
  </w:p>
  <w:p w14:paraId="4A1506E5" w14:textId="005B0500" w:rsidR="00BA2D2A" w:rsidRPr="009A6374" w:rsidRDefault="00BD0749" w:rsidP="00BD0749">
    <w:pPr>
      <w:pStyle w:val="Stopka"/>
      <w:ind w:left="-567"/>
      <w:jc w:val="center"/>
    </w:pPr>
    <w:r>
      <w:rPr>
        <w:noProof/>
      </w:rPr>
      <w:drawing>
        <wp:inline distT="0" distB="0" distL="0" distR="0" wp14:anchorId="3EDB78A3" wp14:editId="7192891D">
          <wp:extent cx="6475730" cy="762635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730" cy="762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4B30" w14:textId="77777777" w:rsidR="005B4B43" w:rsidRDefault="005B4B43">
      <w:r>
        <w:separator/>
      </w:r>
    </w:p>
  </w:footnote>
  <w:footnote w:type="continuationSeparator" w:id="0">
    <w:p w14:paraId="07C03528" w14:textId="77777777" w:rsidR="005B4B43" w:rsidRDefault="005B4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9059" w14:textId="77777777" w:rsidR="000A4E81" w:rsidRPr="00A600FA" w:rsidRDefault="002770A2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FBC9485" wp14:editId="109A9753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11EF3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77AD241E" w14:textId="77777777"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BC9485" id="Group 12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a4E4AwAAsgcAAA4AAABkcnMvZTJvRG9jLnhtbKRVbU/bMBD+Pmn/&#10;wfJ3SBPaUqKmiMFgk9iGBvsBruMkFont2U7T8ut3tpMW2kkw9qHV+eXOzz333GV+vm5qtGLacCky&#10;HB+PMGKCypyLMsO/Hq6PZhgZS0ROailYhjfM4PPFxw/zTqUskZWsc6YRBBEm7VSGK2tVGkWGVqwh&#10;5lgqJuCwkLohFpa6jHJNOoje1FEyGk2jTupcaUmZMbB7FQ7xwscvCkbtj6IwzKI6w4DN+n/t/5fu&#10;P1rMSVpqoipOexjkHSgawgU8ug11RSxBreYHoRpOtTSysMdUNpEsCk6ZzwGyiUd72dxo2SqfS5l2&#10;pdrSBNTu8fTusPT76k4jnkPtYowEaaBG/lkUJ46cTpUp3LnR6l7d6ZAhmLeSPho4jvbP3boMl9Gy&#10;+yZziEdaKz0560I3LgSkjda+BpttDdjaIgqbk+lsPEmgVBTO4mRyejLqq0QrKOWBH60+956zs0nS&#10;u53NvE9E0vCkh9nDcjmB1syOTvN/dN5XRDFfJeOoGugELIHOB5faJ7lG42lg1F9zdCK7hn1I07Nj&#10;AqtIyMuKiJJdaC27ipEc8MXOE7LYuoYsjAvyGs1JPD7DCNiczU6D3geup7PRSWAMLP/CQBhJlTb2&#10;hskGOSPDGjrJoySrW2MdmN0VV1Ihr3ldwz5Ja/FiAy66HQ/e4Q3I7Xq59rI7GThZynwD2WgZehRm&#10;ChiV1E8YddCfGTa/W6IZRvVXAYy4Zh4MPRjLwSCCgmuGLUbBvLSh6VuleVlB5MC5kBcgzoL7jBy9&#10;AUUPF0SymCtOU/j1zQfWgVpeH1LgZVuHPQy65k0xGqIfW3UEc0IRy5e85nbjZx7UwYESqztOHZ9u&#10;8Ux4UNIgPDh2r6LxKUY5MxQY+AJygnlLnzbGbhzzg2+IBDXl1Pf2ToVGQekdX7utA2G+jBK55Qt0&#10;y5orpw8nDGf3PACgvTn2FyrDjLyStG2YsGHoa1YDJVKYiiuDkU5Zs2Q5qPRr7juFpEbTn4DbC9JY&#10;zSyt3OMFgOj3QZfbA494B9Lhf1NrgQgPJ1gST4bxtT+Hdj3zr23lEYb28SZA9CL1Hwbfjf1HzH15&#10;nq/9rd2ndvE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rGVr&#10;gT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14:paraId="1E211EF3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77AD241E" w14:textId="77777777"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4k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l9eP8SDpDTFwAAAP//AwBQSwECLQAUAAYACAAAACEA2+H2y+4AAACFAQAAEwAAAAAAAAAAAAAA&#10;AAAAAAAAW0NvbnRlbnRfVHlwZXNdLnhtbFBLAQItABQABgAIAAAAIQBa9CxbvwAAABUBAAALAAAA&#10;AAAAAAAAAAAAAB8BAABfcmVscy8ucmVsc1BLAQItABQABgAIAAAAIQC3nc4k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153"/>
    <w:multiLevelType w:val="hybridMultilevel"/>
    <w:tmpl w:val="96861B18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30E4DAF"/>
    <w:multiLevelType w:val="hybridMultilevel"/>
    <w:tmpl w:val="38E6607A"/>
    <w:lvl w:ilvl="0" w:tplc="C5D2898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3656C10"/>
    <w:multiLevelType w:val="hybridMultilevel"/>
    <w:tmpl w:val="51ACB526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49A2749"/>
    <w:multiLevelType w:val="hybridMultilevel"/>
    <w:tmpl w:val="7EB8DAE4"/>
    <w:lvl w:ilvl="0" w:tplc="DD720A5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59648B2"/>
    <w:multiLevelType w:val="hybridMultilevel"/>
    <w:tmpl w:val="4418C7B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67E227F"/>
    <w:multiLevelType w:val="hybridMultilevel"/>
    <w:tmpl w:val="8D5C8B6C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906F35"/>
    <w:multiLevelType w:val="hybridMultilevel"/>
    <w:tmpl w:val="5C86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5211"/>
    <w:multiLevelType w:val="hybridMultilevel"/>
    <w:tmpl w:val="5414074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CA17AB8"/>
    <w:multiLevelType w:val="hybridMultilevel"/>
    <w:tmpl w:val="79A2B3E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27110CF"/>
    <w:multiLevelType w:val="hybridMultilevel"/>
    <w:tmpl w:val="02A6E6E4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3E52F44"/>
    <w:multiLevelType w:val="hybridMultilevel"/>
    <w:tmpl w:val="174889A6"/>
    <w:lvl w:ilvl="0" w:tplc="AED468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45D4CDF"/>
    <w:multiLevelType w:val="hybridMultilevel"/>
    <w:tmpl w:val="F8A8DB1E"/>
    <w:lvl w:ilvl="0" w:tplc="AFE45C14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BA7"/>
    <w:multiLevelType w:val="hybridMultilevel"/>
    <w:tmpl w:val="DC762F0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6664E07"/>
    <w:multiLevelType w:val="hybridMultilevel"/>
    <w:tmpl w:val="C56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4C5E"/>
    <w:multiLevelType w:val="hybridMultilevel"/>
    <w:tmpl w:val="0E4CD8CA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2C161142"/>
    <w:multiLevelType w:val="hybridMultilevel"/>
    <w:tmpl w:val="E8B60CD6"/>
    <w:lvl w:ilvl="0" w:tplc="318402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B94916"/>
    <w:multiLevelType w:val="hybridMultilevel"/>
    <w:tmpl w:val="23F6E0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211031F"/>
    <w:multiLevelType w:val="hybridMultilevel"/>
    <w:tmpl w:val="B94E5CFE"/>
    <w:lvl w:ilvl="0" w:tplc="0EC88E3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348A6147"/>
    <w:multiLevelType w:val="hybridMultilevel"/>
    <w:tmpl w:val="0E029FD8"/>
    <w:lvl w:ilvl="0" w:tplc="89BECD8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AEB788C"/>
    <w:multiLevelType w:val="hybridMultilevel"/>
    <w:tmpl w:val="F028AD5C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ED957B8"/>
    <w:multiLevelType w:val="hybridMultilevel"/>
    <w:tmpl w:val="50346892"/>
    <w:lvl w:ilvl="0" w:tplc="2CE6DFD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0694610"/>
    <w:multiLevelType w:val="hybridMultilevel"/>
    <w:tmpl w:val="20FA5ED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B17A6"/>
    <w:multiLevelType w:val="hybridMultilevel"/>
    <w:tmpl w:val="65CA5EF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891DA8"/>
    <w:multiLevelType w:val="hybridMultilevel"/>
    <w:tmpl w:val="E9724D9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C5477B7"/>
    <w:multiLevelType w:val="hybridMultilevel"/>
    <w:tmpl w:val="D3E458A2"/>
    <w:lvl w:ilvl="0" w:tplc="97B69E2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D312720"/>
    <w:multiLevelType w:val="hybridMultilevel"/>
    <w:tmpl w:val="4D563CD0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4F3277D6"/>
    <w:multiLevelType w:val="hybridMultilevel"/>
    <w:tmpl w:val="297838E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FCB6755"/>
    <w:multiLevelType w:val="hybridMultilevel"/>
    <w:tmpl w:val="FDB0F15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8E16AFB"/>
    <w:multiLevelType w:val="hybridMultilevel"/>
    <w:tmpl w:val="C3DAFD4E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C527A28"/>
    <w:multiLevelType w:val="hybridMultilevel"/>
    <w:tmpl w:val="6C9ADE2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E5959FF"/>
    <w:multiLevelType w:val="hybridMultilevel"/>
    <w:tmpl w:val="526AFD7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2C1FAF"/>
    <w:multiLevelType w:val="hybridMultilevel"/>
    <w:tmpl w:val="67A82A5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1AF43C9"/>
    <w:multiLevelType w:val="hybridMultilevel"/>
    <w:tmpl w:val="6A24749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1BE06CD"/>
    <w:multiLevelType w:val="hybridMultilevel"/>
    <w:tmpl w:val="519067E6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C2DA1"/>
    <w:multiLevelType w:val="hybridMultilevel"/>
    <w:tmpl w:val="4BA694B0"/>
    <w:lvl w:ilvl="0" w:tplc="AED4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D79C7"/>
    <w:multiLevelType w:val="hybridMultilevel"/>
    <w:tmpl w:val="54D607F4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65385C7E"/>
    <w:multiLevelType w:val="hybridMultilevel"/>
    <w:tmpl w:val="12EAE4F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0163BE8"/>
    <w:multiLevelType w:val="hybridMultilevel"/>
    <w:tmpl w:val="C92A0E1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732E7C18"/>
    <w:multiLevelType w:val="hybridMultilevel"/>
    <w:tmpl w:val="11A2C6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43C67EC"/>
    <w:multiLevelType w:val="hybridMultilevel"/>
    <w:tmpl w:val="B7A847BC"/>
    <w:lvl w:ilvl="0" w:tplc="3F366C9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F0054"/>
    <w:multiLevelType w:val="hybridMultilevel"/>
    <w:tmpl w:val="656421CA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363AC"/>
    <w:multiLevelType w:val="hybridMultilevel"/>
    <w:tmpl w:val="F9D614B8"/>
    <w:lvl w:ilvl="0" w:tplc="5AFA977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B1778A4"/>
    <w:multiLevelType w:val="hybridMultilevel"/>
    <w:tmpl w:val="E24C2EA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44"/>
  </w:num>
  <w:num w:numId="5">
    <w:abstractNumId w:val="14"/>
  </w:num>
  <w:num w:numId="6">
    <w:abstractNumId w:val="33"/>
  </w:num>
  <w:num w:numId="7">
    <w:abstractNumId w:val="35"/>
  </w:num>
  <w:num w:numId="8">
    <w:abstractNumId w:val="37"/>
  </w:num>
  <w:num w:numId="9">
    <w:abstractNumId w:val="45"/>
  </w:num>
  <w:num w:numId="10">
    <w:abstractNumId w:val="5"/>
  </w:num>
  <w:num w:numId="11">
    <w:abstractNumId w:val="9"/>
  </w:num>
  <w:num w:numId="12">
    <w:abstractNumId w:val="41"/>
  </w:num>
  <w:num w:numId="13">
    <w:abstractNumId w:val="23"/>
  </w:num>
  <w:num w:numId="14">
    <w:abstractNumId w:val="21"/>
  </w:num>
  <w:num w:numId="15">
    <w:abstractNumId w:val="12"/>
  </w:num>
  <w:num w:numId="16">
    <w:abstractNumId w:val="36"/>
  </w:num>
  <w:num w:numId="17">
    <w:abstractNumId w:val="28"/>
  </w:num>
  <w:num w:numId="18">
    <w:abstractNumId w:val="25"/>
  </w:num>
  <w:num w:numId="19">
    <w:abstractNumId w:val="46"/>
  </w:num>
  <w:num w:numId="20">
    <w:abstractNumId w:val="1"/>
  </w:num>
  <w:num w:numId="21">
    <w:abstractNumId w:val="27"/>
  </w:num>
  <w:num w:numId="22">
    <w:abstractNumId w:val="22"/>
  </w:num>
  <w:num w:numId="23">
    <w:abstractNumId w:val="32"/>
  </w:num>
  <w:num w:numId="24">
    <w:abstractNumId w:val="19"/>
  </w:num>
  <w:num w:numId="25">
    <w:abstractNumId w:val="34"/>
  </w:num>
  <w:num w:numId="26">
    <w:abstractNumId w:val="39"/>
  </w:num>
  <w:num w:numId="27">
    <w:abstractNumId w:val="29"/>
  </w:num>
  <w:num w:numId="28">
    <w:abstractNumId w:val="3"/>
  </w:num>
  <w:num w:numId="29">
    <w:abstractNumId w:val="0"/>
  </w:num>
  <w:num w:numId="30">
    <w:abstractNumId w:val="30"/>
  </w:num>
  <w:num w:numId="31">
    <w:abstractNumId w:val="26"/>
  </w:num>
  <w:num w:numId="32">
    <w:abstractNumId w:val="10"/>
  </w:num>
  <w:num w:numId="33">
    <w:abstractNumId w:val="40"/>
  </w:num>
  <w:num w:numId="34">
    <w:abstractNumId w:val="20"/>
  </w:num>
  <w:num w:numId="35">
    <w:abstractNumId w:val="2"/>
  </w:num>
  <w:num w:numId="36">
    <w:abstractNumId w:val="6"/>
  </w:num>
  <w:num w:numId="37">
    <w:abstractNumId w:val="38"/>
  </w:num>
  <w:num w:numId="38">
    <w:abstractNumId w:val="43"/>
  </w:num>
  <w:num w:numId="39">
    <w:abstractNumId w:val="16"/>
  </w:num>
  <w:num w:numId="40">
    <w:abstractNumId w:val="18"/>
  </w:num>
  <w:num w:numId="41">
    <w:abstractNumId w:val="31"/>
  </w:num>
  <w:num w:numId="42">
    <w:abstractNumId w:val="11"/>
  </w:num>
  <w:num w:numId="43">
    <w:abstractNumId w:val="8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5"/>
  </w:num>
  <w:num w:numId="47">
    <w:abstractNumId w:val="42"/>
  </w:num>
  <w:num w:numId="48">
    <w:abstractNumId w:val="24"/>
  </w:num>
  <w:num w:numId="4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16B6"/>
    <w:rsid w:val="00005467"/>
    <w:rsid w:val="000058E5"/>
    <w:rsid w:val="000113DF"/>
    <w:rsid w:val="00020A91"/>
    <w:rsid w:val="000218C7"/>
    <w:rsid w:val="000234BE"/>
    <w:rsid w:val="0002646D"/>
    <w:rsid w:val="00033127"/>
    <w:rsid w:val="000375BE"/>
    <w:rsid w:val="00042D9D"/>
    <w:rsid w:val="00044E22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D7F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594"/>
    <w:rsid w:val="00122960"/>
    <w:rsid w:val="00126A8A"/>
    <w:rsid w:val="0012794D"/>
    <w:rsid w:val="00127EA1"/>
    <w:rsid w:val="00132E8B"/>
    <w:rsid w:val="0013516F"/>
    <w:rsid w:val="00142597"/>
    <w:rsid w:val="00146A60"/>
    <w:rsid w:val="00147990"/>
    <w:rsid w:val="00151629"/>
    <w:rsid w:val="001519F6"/>
    <w:rsid w:val="00155B90"/>
    <w:rsid w:val="00155BA2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34D4"/>
    <w:rsid w:val="001F55E2"/>
    <w:rsid w:val="001F59FD"/>
    <w:rsid w:val="00203063"/>
    <w:rsid w:val="0020726F"/>
    <w:rsid w:val="002103A8"/>
    <w:rsid w:val="00212112"/>
    <w:rsid w:val="002125CF"/>
    <w:rsid w:val="00213B94"/>
    <w:rsid w:val="00221E5B"/>
    <w:rsid w:val="0022348C"/>
    <w:rsid w:val="00223B60"/>
    <w:rsid w:val="002279B3"/>
    <w:rsid w:val="00231B91"/>
    <w:rsid w:val="002336EF"/>
    <w:rsid w:val="00235105"/>
    <w:rsid w:val="002356E3"/>
    <w:rsid w:val="0023632B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770A2"/>
    <w:rsid w:val="00282C60"/>
    <w:rsid w:val="00283BF1"/>
    <w:rsid w:val="00284FE5"/>
    <w:rsid w:val="00293103"/>
    <w:rsid w:val="002944D2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7206"/>
    <w:rsid w:val="003615C2"/>
    <w:rsid w:val="00362040"/>
    <w:rsid w:val="003655AB"/>
    <w:rsid w:val="00365651"/>
    <w:rsid w:val="00366F4F"/>
    <w:rsid w:val="003707AD"/>
    <w:rsid w:val="00373C09"/>
    <w:rsid w:val="00376FA5"/>
    <w:rsid w:val="00383A81"/>
    <w:rsid w:val="003914F8"/>
    <w:rsid w:val="003A027A"/>
    <w:rsid w:val="003A279E"/>
    <w:rsid w:val="003A59EB"/>
    <w:rsid w:val="003B36D7"/>
    <w:rsid w:val="003B4C56"/>
    <w:rsid w:val="003B689F"/>
    <w:rsid w:val="003C0451"/>
    <w:rsid w:val="003C6A43"/>
    <w:rsid w:val="003C6BBD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E758F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30E5"/>
    <w:rsid w:val="004A58FA"/>
    <w:rsid w:val="004A61DD"/>
    <w:rsid w:val="004A6FCF"/>
    <w:rsid w:val="004B0182"/>
    <w:rsid w:val="004B04D8"/>
    <w:rsid w:val="004B36CB"/>
    <w:rsid w:val="004B3857"/>
    <w:rsid w:val="004B4C57"/>
    <w:rsid w:val="004B6683"/>
    <w:rsid w:val="004B7C2B"/>
    <w:rsid w:val="004C29F7"/>
    <w:rsid w:val="004C35BB"/>
    <w:rsid w:val="004C465D"/>
    <w:rsid w:val="004C6E86"/>
    <w:rsid w:val="004D0A58"/>
    <w:rsid w:val="004D1215"/>
    <w:rsid w:val="004D4E94"/>
    <w:rsid w:val="004E6118"/>
    <w:rsid w:val="004F04A9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4BB5"/>
    <w:rsid w:val="005550B5"/>
    <w:rsid w:val="00555568"/>
    <w:rsid w:val="00561EFD"/>
    <w:rsid w:val="00563CA8"/>
    <w:rsid w:val="00563D1A"/>
    <w:rsid w:val="0056634B"/>
    <w:rsid w:val="0057069C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4B43"/>
    <w:rsid w:val="005B55FA"/>
    <w:rsid w:val="005B66FD"/>
    <w:rsid w:val="005B6FAC"/>
    <w:rsid w:val="005C4A5F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2487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F4F84"/>
    <w:rsid w:val="006F534B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23FB"/>
    <w:rsid w:val="00823041"/>
    <w:rsid w:val="00825BC3"/>
    <w:rsid w:val="00825D78"/>
    <w:rsid w:val="0083093E"/>
    <w:rsid w:val="00832532"/>
    <w:rsid w:val="00832AF9"/>
    <w:rsid w:val="00833EBF"/>
    <w:rsid w:val="008350A6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14CB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E0056"/>
    <w:rsid w:val="008F01FB"/>
    <w:rsid w:val="008F2707"/>
    <w:rsid w:val="008F315A"/>
    <w:rsid w:val="008F39A3"/>
    <w:rsid w:val="009113A0"/>
    <w:rsid w:val="009114B4"/>
    <w:rsid w:val="00915259"/>
    <w:rsid w:val="009179DB"/>
    <w:rsid w:val="00927266"/>
    <w:rsid w:val="00930412"/>
    <w:rsid w:val="00931491"/>
    <w:rsid w:val="009314B1"/>
    <w:rsid w:val="00931A6F"/>
    <w:rsid w:val="00932E96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1FBA"/>
    <w:rsid w:val="00963DF9"/>
    <w:rsid w:val="00974F8E"/>
    <w:rsid w:val="00975469"/>
    <w:rsid w:val="00975DB8"/>
    <w:rsid w:val="00975FE2"/>
    <w:rsid w:val="00984633"/>
    <w:rsid w:val="00984B8D"/>
    <w:rsid w:val="00984FA7"/>
    <w:rsid w:val="0098574F"/>
    <w:rsid w:val="009878C8"/>
    <w:rsid w:val="00987DF8"/>
    <w:rsid w:val="009919DF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3D3F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B4A4C"/>
    <w:rsid w:val="00AC6D7F"/>
    <w:rsid w:val="00AC72D7"/>
    <w:rsid w:val="00AC746E"/>
    <w:rsid w:val="00AC7756"/>
    <w:rsid w:val="00AC7A79"/>
    <w:rsid w:val="00AD210B"/>
    <w:rsid w:val="00AD33D2"/>
    <w:rsid w:val="00AD3CAC"/>
    <w:rsid w:val="00AD4D8A"/>
    <w:rsid w:val="00AD5B42"/>
    <w:rsid w:val="00AD63D9"/>
    <w:rsid w:val="00AE24C6"/>
    <w:rsid w:val="00AE2B08"/>
    <w:rsid w:val="00AE31A8"/>
    <w:rsid w:val="00AE4E34"/>
    <w:rsid w:val="00AF3A1A"/>
    <w:rsid w:val="00B05605"/>
    <w:rsid w:val="00B10C8A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3ED7"/>
    <w:rsid w:val="00B642E1"/>
    <w:rsid w:val="00B64B65"/>
    <w:rsid w:val="00B65F52"/>
    <w:rsid w:val="00B668D0"/>
    <w:rsid w:val="00B66D60"/>
    <w:rsid w:val="00B71F64"/>
    <w:rsid w:val="00B72139"/>
    <w:rsid w:val="00B751B2"/>
    <w:rsid w:val="00B80A78"/>
    <w:rsid w:val="00B87B4A"/>
    <w:rsid w:val="00B9296C"/>
    <w:rsid w:val="00B92E6B"/>
    <w:rsid w:val="00B9356D"/>
    <w:rsid w:val="00B968AD"/>
    <w:rsid w:val="00BA256B"/>
    <w:rsid w:val="00BA2D2A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D0749"/>
    <w:rsid w:val="00BE4BE6"/>
    <w:rsid w:val="00BF0AFD"/>
    <w:rsid w:val="00BF0F05"/>
    <w:rsid w:val="00BF275B"/>
    <w:rsid w:val="00BF3900"/>
    <w:rsid w:val="00C0136C"/>
    <w:rsid w:val="00C01481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792"/>
    <w:rsid w:val="00C3580D"/>
    <w:rsid w:val="00C364FE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4599"/>
    <w:rsid w:val="00CB7C9E"/>
    <w:rsid w:val="00CC0183"/>
    <w:rsid w:val="00CD029F"/>
    <w:rsid w:val="00CD0D26"/>
    <w:rsid w:val="00CF0979"/>
    <w:rsid w:val="00CF3A95"/>
    <w:rsid w:val="00CF405D"/>
    <w:rsid w:val="00CF41EB"/>
    <w:rsid w:val="00CF4608"/>
    <w:rsid w:val="00CF6A4F"/>
    <w:rsid w:val="00D007CC"/>
    <w:rsid w:val="00D02881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2BAE"/>
    <w:rsid w:val="00D54619"/>
    <w:rsid w:val="00D557CB"/>
    <w:rsid w:val="00D558A4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7682"/>
    <w:rsid w:val="00DE5165"/>
    <w:rsid w:val="00DE78FD"/>
    <w:rsid w:val="00DF2871"/>
    <w:rsid w:val="00DF4EE6"/>
    <w:rsid w:val="00DF5EE4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25DB4"/>
    <w:rsid w:val="00E300C8"/>
    <w:rsid w:val="00E31E96"/>
    <w:rsid w:val="00E33727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0756"/>
    <w:rsid w:val="00E62715"/>
    <w:rsid w:val="00E62814"/>
    <w:rsid w:val="00E67BBC"/>
    <w:rsid w:val="00E73366"/>
    <w:rsid w:val="00E75107"/>
    <w:rsid w:val="00E86D58"/>
    <w:rsid w:val="00EA32A5"/>
    <w:rsid w:val="00EA4175"/>
    <w:rsid w:val="00EA5A5E"/>
    <w:rsid w:val="00EB6066"/>
    <w:rsid w:val="00EC04ED"/>
    <w:rsid w:val="00EC0A9C"/>
    <w:rsid w:val="00EC4247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09E"/>
    <w:rsid w:val="00F725C1"/>
    <w:rsid w:val="00F7496F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7D1B1D51"/>
  <w15:docId w15:val="{9D9F7DD9-C0BB-4B2E-9905-2C98D55F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70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BC04-B8DF-4A16-9A97-D1CD0AB9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inga Müller</cp:lastModifiedBy>
  <cp:revision>2</cp:revision>
  <cp:lastPrinted>2024-04-23T08:00:00Z</cp:lastPrinted>
  <dcterms:created xsi:type="dcterms:W3CDTF">2024-04-23T11:38:00Z</dcterms:created>
  <dcterms:modified xsi:type="dcterms:W3CDTF">2024-04-23T11:38:00Z</dcterms:modified>
</cp:coreProperties>
</file>